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73" w:rsidRDefault="004553EC" w:rsidP="00455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</w:t>
      </w:r>
      <w:r w:rsidR="007A6773" w:rsidRPr="007A6773">
        <w:rPr>
          <w:b/>
          <w:sz w:val="28"/>
          <w:szCs w:val="28"/>
        </w:rPr>
        <w:t xml:space="preserve">бюджета Дальнереченского муниципального района на </w:t>
      </w:r>
      <w:r>
        <w:rPr>
          <w:b/>
          <w:sz w:val="28"/>
          <w:szCs w:val="28"/>
        </w:rPr>
        <w:t>201</w:t>
      </w:r>
      <w:r w:rsidR="001A33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1</w:t>
      </w:r>
      <w:r w:rsidR="001A33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1A33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7A6773" w:rsidRPr="007A6773" w:rsidRDefault="004553EC" w:rsidP="007A6773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276"/>
        <w:gridCol w:w="1134"/>
        <w:gridCol w:w="1134"/>
      </w:tblGrid>
      <w:tr w:rsidR="004553EC" w:rsidRPr="00946A86" w:rsidTr="00C05153">
        <w:trPr>
          <w:trHeight w:val="328"/>
        </w:trPr>
        <w:tc>
          <w:tcPr>
            <w:tcW w:w="5495" w:type="dxa"/>
            <w:vMerge w:val="restart"/>
          </w:tcPr>
          <w:p w:rsidR="00946A86" w:rsidRDefault="00946A86" w:rsidP="00946A86">
            <w:pPr>
              <w:jc w:val="center"/>
              <w:rPr>
                <w:b/>
                <w:sz w:val="26"/>
                <w:szCs w:val="26"/>
              </w:rPr>
            </w:pPr>
          </w:p>
          <w:p w:rsidR="004553EC" w:rsidRPr="00946A86" w:rsidRDefault="00946A86" w:rsidP="00946A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4553EC" w:rsidRPr="00946A86">
              <w:rPr>
                <w:b/>
                <w:sz w:val="26"/>
                <w:szCs w:val="26"/>
              </w:rPr>
              <w:t>аименование поступлений</w:t>
            </w:r>
          </w:p>
        </w:tc>
        <w:tc>
          <w:tcPr>
            <w:tcW w:w="1134" w:type="dxa"/>
            <w:vMerge w:val="restart"/>
          </w:tcPr>
          <w:p w:rsidR="004553EC" w:rsidRPr="00946A86" w:rsidRDefault="004553EC" w:rsidP="001A33CE">
            <w:pPr>
              <w:jc w:val="center"/>
              <w:rPr>
                <w:b/>
                <w:sz w:val="26"/>
                <w:szCs w:val="26"/>
              </w:rPr>
            </w:pPr>
            <w:r w:rsidRPr="00946A86">
              <w:rPr>
                <w:b/>
                <w:sz w:val="26"/>
                <w:szCs w:val="26"/>
              </w:rPr>
              <w:t>201</w:t>
            </w:r>
            <w:r w:rsidR="001A33CE">
              <w:rPr>
                <w:b/>
                <w:sz w:val="26"/>
                <w:szCs w:val="26"/>
              </w:rPr>
              <w:t>4</w:t>
            </w:r>
            <w:r w:rsidRPr="00946A86">
              <w:rPr>
                <w:b/>
                <w:sz w:val="26"/>
                <w:szCs w:val="26"/>
              </w:rPr>
              <w:t>г. (факт)</w:t>
            </w:r>
          </w:p>
        </w:tc>
        <w:tc>
          <w:tcPr>
            <w:tcW w:w="1276" w:type="dxa"/>
            <w:vMerge w:val="restart"/>
          </w:tcPr>
          <w:p w:rsidR="00946A86" w:rsidRDefault="00946A86" w:rsidP="00946A86">
            <w:pPr>
              <w:jc w:val="center"/>
              <w:rPr>
                <w:b/>
                <w:sz w:val="26"/>
                <w:szCs w:val="26"/>
              </w:rPr>
            </w:pPr>
          </w:p>
          <w:p w:rsidR="004553EC" w:rsidRPr="00946A86" w:rsidRDefault="004553EC" w:rsidP="00946A86">
            <w:pPr>
              <w:jc w:val="center"/>
              <w:rPr>
                <w:b/>
                <w:sz w:val="26"/>
                <w:szCs w:val="26"/>
              </w:rPr>
            </w:pPr>
            <w:r w:rsidRPr="00946A86">
              <w:rPr>
                <w:b/>
                <w:sz w:val="26"/>
                <w:szCs w:val="26"/>
              </w:rPr>
              <w:t>201</w:t>
            </w:r>
            <w:r w:rsidR="001A33CE">
              <w:rPr>
                <w:b/>
                <w:sz w:val="26"/>
                <w:szCs w:val="26"/>
              </w:rPr>
              <w:t>5</w:t>
            </w:r>
            <w:r w:rsidRPr="00946A86">
              <w:rPr>
                <w:b/>
                <w:sz w:val="26"/>
                <w:szCs w:val="26"/>
              </w:rPr>
              <w:t>г.</w:t>
            </w:r>
          </w:p>
          <w:p w:rsidR="004553EC" w:rsidRPr="00946A86" w:rsidRDefault="004553EC" w:rsidP="00946A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553EC" w:rsidRPr="00946A86" w:rsidRDefault="004553EC" w:rsidP="00946A86">
            <w:pPr>
              <w:jc w:val="center"/>
              <w:rPr>
                <w:b/>
                <w:sz w:val="26"/>
                <w:szCs w:val="26"/>
              </w:rPr>
            </w:pPr>
            <w:r w:rsidRPr="00946A86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946A86" w:rsidRPr="00946A86" w:rsidTr="00C05153">
        <w:trPr>
          <w:trHeight w:val="328"/>
        </w:trPr>
        <w:tc>
          <w:tcPr>
            <w:tcW w:w="5495" w:type="dxa"/>
            <w:vMerge/>
          </w:tcPr>
          <w:p w:rsidR="004553EC" w:rsidRPr="00946A86" w:rsidRDefault="004553EC" w:rsidP="00946A8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553EC" w:rsidRPr="00946A86" w:rsidRDefault="004553EC" w:rsidP="00946A86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553EC" w:rsidRPr="00946A86" w:rsidRDefault="004553EC" w:rsidP="00946A86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3EC" w:rsidRPr="00946A86" w:rsidRDefault="004553EC" w:rsidP="001A33CE">
            <w:pPr>
              <w:jc w:val="center"/>
              <w:rPr>
                <w:b/>
                <w:sz w:val="26"/>
                <w:szCs w:val="26"/>
              </w:rPr>
            </w:pPr>
            <w:r w:rsidRPr="00946A86">
              <w:rPr>
                <w:b/>
                <w:sz w:val="26"/>
                <w:szCs w:val="26"/>
              </w:rPr>
              <w:t>201</w:t>
            </w:r>
            <w:r w:rsidR="001A33CE">
              <w:rPr>
                <w:b/>
                <w:sz w:val="26"/>
                <w:szCs w:val="26"/>
              </w:rPr>
              <w:t>6</w:t>
            </w:r>
            <w:r w:rsidRPr="00946A86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4553EC" w:rsidRPr="00946A86" w:rsidRDefault="004553EC" w:rsidP="001A33CE">
            <w:pPr>
              <w:jc w:val="center"/>
              <w:rPr>
                <w:b/>
                <w:sz w:val="26"/>
                <w:szCs w:val="26"/>
              </w:rPr>
            </w:pPr>
            <w:r w:rsidRPr="00946A86">
              <w:rPr>
                <w:b/>
                <w:sz w:val="26"/>
                <w:szCs w:val="26"/>
              </w:rPr>
              <w:t>201</w:t>
            </w:r>
            <w:r w:rsidR="001A33CE">
              <w:rPr>
                <w:b/>
                <w:sz w:val="26"/>
                <w:szCs w:val="26"/>
              </w:rPr>
              <w:t>7</w:t>
            </w:r>
            <w:r w:rsidRPr="00946A86">
              <w:rPr>
                <w:b/>
                <w:sz w:val="26"/>
                <w:szCs w:val="26"/>
              </w:rPr>
              <w:t>г.</w:t>
            </w:r>
          </w:p>
        </w:tc>
      </w:tr>
      <w:tr w:rsidR="00C22324" w:rsidRPr="00946A86" w:rsidTr="00C05153">
        <w:trPr>
          <w:trHeight w:val="346"/>
        </w:trPr>
        <w:tc>
          <w:tcPr>
            <w:tcW w:w="5495" w:type="dxa"/>
          </w:tcPr>
          <w:p w:rsidR="00C22324" w:rsidRPr="00C22324" w:rsidRDefault="00C22324" w:rsidP="00946A86">
            <w:pPr>
              <w:rPr>
                <w:b/>
                <w:sz w:val="22"/>
                <w:szCs w:val="22"/>
              </w:rPr>
            </w:pPr>
            <w:r w:rsidRPr="00C22324">
              <w:rPr>
                <w:b/>
                <w:sz w:val="22"/>
                <w:szCs w:val="22"/>
              </w:rPr>
              <w:t>Доходы  - всего</w:t>
            </w:r>
          </w:p>
          <w:p w:rsidR="00C22324" w:rsidRPr="00C22324" w:rsidRDefault="00C22324" w:rsidP="00946A86">
            <w:pPr>
              <w:rPr>
                <w:b/>
                <w:sz w:val="22"/>
                <w:szCs w:val="22"/>
              </w:rPr>
            </w:pPr>
            <w:r w:rsidRPr="00C22324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C22324" w:rsidRPr="00C22324" w:rsidRDefault="001A33CE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096,9</w:t>
            </w:r>
          </w:p>
        </w:tc>
        <w:tc>
          <w:tcPr>
            <w:tcW w:w="1276" w:type="dxa"/>
          </w:tcPr>
          <w:p w:rsidR="00C22324" w:rsidRPr="00C22324" w:rsidRDefault="00C05153" w:rsidP="00DF0C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661,9</w:t>
            </w:r>
          </w:p>
        </w:tc>
        <w:tc>
          <w:tcPr>
            <w:tcW w:w="1134" w:type="dxa"/>
          </w:tcPr>
          <w:p w:rsidR="00C22324" w:rsidRPr="00C22324" w:rsidRDefault="00DF0C32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604,3</w:t>
            </w:r>
          </w:p>
        </w:tc>
        <w:tc>
          <w:tcPr>
            <w:tcW w:w="1134" w:type="dxa"/>
          </w:tcPr>
          <w:p w:rsidR="00C22324" w:rsidRPr="00C22324" w:rsidRDefault="00DC6024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758,9</w:t>
            </w:r>
          </w:p>
        </w:tc>
      </w:tr>
      <w:tr w:rsidR="00946A86" w:rsidRPr="00946A86" w:rsidTr="00C05153">
        <w:trPr>
          <w:trHeight w:val="346"/>
        </w:trPr>
        <w:tc>
          <w:tcPr>
            <w:tcW w:w="5495" w:type="dxa"/>
          </w:tcPr>
          <w:p w:rsidR="004553EC" w:rsidRPr="00C22324" w:rsidRDefault="004553EC" w:rsidP="00946A86">
            <w:pPr>
              <w:rPr>
                <w:b/>
                <w:sz w:val="22"/>
                <w:szCs w:val="22"/>
              </w:rPr>
            </w:pPr>
            <w:r w:rsidRPr="00C2232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553EC" w:rsidRPr="00C22324" w:rsidRDefault="001A33CE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84,6</w:t>
            </w:r>
          </w:p>
        </w:tc>
        <w:tc>
          <w:tcPr>
            <w:tcW w:w="1276" w:type="dxa"/>
          </w:tcPr>
          <w:p w:rsidR="004553EC" w:rsidRPr="00C22324" w:rsidRDefault="00C05153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50,5</w:t>
            </w:r>
          </w:p>
        </w:tc>
        <w:tc>
          <w:tcPr>
            <w:tcW w:w="1134" w:type="dxa"/>
          </w:tcPr>
          <w:p w:rsidR="004553EC" w:rsidRPr="00C22324" w:rsidRDefault="00DF0C32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420,4</w:t>
            </w:r>
          </w:p>
        </w:tc>
        <w:tc>
          <w:tcPr>
            <w:tcW w:w="1134" w:type="dxa"/>
          </w:tcPr>
          <w:p w:rsidR="004553EC" w:rsidRPr="00C22324" w:rsidRDefault="00DC6024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510,9</w:t>
            </w:r>
          </w:p>
        </w:tc>
      </w:tr>
      <w:tr w:rsidR="00946A86" w:rsidRPr="00946A86" w:rsidTr="00C05153">
        <w:trPr>
          <w:trHeight w:val="328"/>
        </w:trPr>
        <w:tc>
          <w:tcPr>
            <w:tcW w:w="5495" w:type="dxa"/>
          </w:tcPr>
          <w:p w:rsidR="004553EC" w:rsidRPr="00946A86" w:rsidRDefault="004553EC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Налоги на прибыль</w:t>
            </w:r>
          </w:p>
        </w:tc>
        <w:tc>
          <w:tcPr>
            <w:tcW w:w="1134" w:type="dxa"/>
          </w:tcPr>
          <w:p w:rsidR="004553EC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7,3</w:t>
            </w:r>
          </w:p>
        </w:tc>
        <w:tc>
          <w:tcPr>
            <w:tcW w:w="1276" w:type="dxa"/>
          </w:tcPr>
          <w:p w:rsidR="004553EC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88,0</w:t>
            </w:r>
          </w:p>
        </w:tc>
        <w:tc>
          <w:tcPr>
            <w:tcW w:w="1134" w:type="dxa"/>
          </w:tcPr>
          <w:p w:rsidR="004553EC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85,4</w:t>
            </w:r>
          </w:p>
        </w:tc>
        <w:tc>
          <w:tcPr>
            <w:tcW w:w="1134" w:type="dxa"/>
          </w:tcPr>
          <w:p w:rsidR="004553EC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25,9</w:t>
            </w:r>
          </w:p>
        </w:tc>
      </w:tr>
      <w:tr w:rsidR="001A33CE" w:rsidRPr="00946A86" w:rsidTr="00C05153">
        <w:trPr>
          <w:trHeight w:val="328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1A33CE">
              <w:rPr>
                <w:sz w:val="22"/>
                <w:szCs w:val="22"/>
              </w:rPr>
              <w:t>Налоги на товары (работы, услуги) реализуемые на территории РФ (доходы от уплаты акциз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2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05153">
              <w:rPr>
                <w:sz w:val="22"/>
                <w:szCs w:val="22"/>
              </w:rPr>
              <w:t>397,2</w:t>
            </w:r>
          </w:p>
        </w:tc>
        <w:tc>
          <w:tcPr>
            <w:tcW w:w="1134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3,</w:t>
            </w:r>
            <w:r w:rsidR="00DC6024">
              <w:rPr>
                <w:sz w:val="22"/>
                <w:szCs w:val="22"/>
              </w:rPr>
              <w:t>2</w:t>
            </w:r>
          </w:p>
        </w:tc>
      </w:tr>
      <w:tr w:rsidR="00946A86" w:rsidRPr="00946A86" w:rsidTr="00C05153">
        <w:trPr>
          <w:trHeight w:val="328"/>
        </w:trPr>
        <w:tc>
          <w:tcPr>
            <w:tcW w:w="5495" w:type="dxa"/>
          </w:tcPr>
          <w:p w:rsidR="004553EC" w:rsidRPr="00946A86" w:rsidRDefault="004553EC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</w:tcPr>
          <w:p w:rsidR="004553EC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,4</w:t>
            </w:r>
          </w:p>
        </w:tc>
        <w:tc>
          <w:tcPr>
            <w:tcW w:w="1276" w:type="dxa"/>
          </w:tcPr>
          <w:p w:rsidR="004553EC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  <w:tc>
          <w:tcPr>
            <w:tcW w:w="1134" w:type="dxa"/>
          </w:tcPr>
          <w:p w:rsidR="004553EC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,8</w:t>
            </w:r>
          </w:p>
        </w:tc>
        <w:tc>
          <w:tcPr>
            <w:tcW w:w="1134" w:type="dxa"/>
          </w:tcPr>
          <w:p w:rsidR="004553EC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,4</w:t>
            </w:r>
          </w:p>
        </w:tc>
      </w:tr>
      <w:tr w:rsidR="00946A86" w:rsidRPr="00946A86" w:rsidTr="00C05153">
        <w:trPr>
          <w:trHeight w:val="328"/>
        </w:trPr>
        <w:tc>
          <w:tcPr>
            <w:tcW w:w="5495" w:type="dxa"/>
          </w:tcPr>
          <w:p w:rsidR="004553EC" w:rsidRPr="00946A86" w:rsidRDefault="004553EC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</w:tcPr>
          <w:p w:rsidR="004553EC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</w:tcPr>
          <w:p w:rsidR="004553EC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4553EC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4553EC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A33CE" w:rsidRPr="00946A86" w:rsidTr="00C05153">
        <w:trPr>
          <w:trHeight w:val="328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</w:tcPr>
          <w:p w:rsidR="001A33CE" w:rsidRPr="00946A86" w:rsidRDefault="001A33CE" w:rsidP="00FA1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2</w:t>
            </w:r>
          </w:p>
        </w:tc>
        <w:tc>
          <w:tcPr>
            <w:tcW w:w="1276" w:type="dxa"/>
          </w:tcPr>
          <w:p w:rsidR="001A33CE" w:rsidRPr="00946A86" w:rsidRDefault="00C05153" w:rsidP="00FA1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1A33CE" w:rsidRPr="00946A86" w:rsidTr="00C05153">
        <w:trPr>
          <w:trHeight w:val="328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9,5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0,0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,0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4,0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9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0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4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1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9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C22324" w:rsidRDefault="001A33CE" w:rsidP="00946A86">
            <w:pPr>
              <w:rPr>
                <w:b/>
                <w:sz w:val="22"/>
                <w:szCs w:val="22"/>
              </w:rPr>
            </w:pPr>
            <w:r w:rsidRPr="00C2232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A33CE" w:rsidRPr="00C22324" w:rsidRDefault="001A33CE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512,3</w:t>
            </w:r>
          </w:p>
        </w:tc>
        <w:tc>
          <w:tcPr>
            <w:tcW w:w="1276" w:type="dxa"/>
          </w:tcPr>
          <w:p w:rsidR="001A33CE" w:rsidRPr="00C22324" w:rsidRDefault="00C05153" w:rsidP="00DF0C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411,</w:t>
            </w:r>
            <w:r w:rsidR="00DF0C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A33CE" w:rsidRPr="00C22324" w:rsidRDefault="00DF0C32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183,9</w:t>
            </w:r>
          </w:p>
        </w:tc>
        <w:tc>
          <w:tcPr>
            <w:tcW w:w="1134" w:type="dxa"/>
          </w:tcPr>
          <w:p w:rsidR="001A33CE" w:rsidRPr="00C22324" w:rsidRDefault="00DC6024" w:rsidP="00946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248,0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06,5</w:t>
            </w:r>
          </w:p>
        </w:tc>
        <w:tc>
          <w:tcPr>
            <w:tcW w:w="1276" w:type="dxa"/>
          </w:tcPr>
          <w:p w:rsidR="001A33CE" w:rsidRPr="00946A86" w:rsidRDefault="00C05153" w:rsidP="00DF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11,</w:t>
            </w:r>
            <w:r w:rsidR="00DF0C3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83,9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48,0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,0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,0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Субсидии бюджетам субъектов Российской Федераци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5,6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53,8</w:t>
            </w:r>
          </w:p>
        </w:tc>
        <w:tc>
          <w:tcPr>
            <w:tcW w:w="1276" w:type="dxa"/>
          </w:tcPr>
          <w:p w:rsidR="001A33CE" w:rsidRPr="00946A86" w:rsidRDefault="00C05153" w:rsidP="00DF0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76,</w:t>
            </w:r>
            <w:r w:rsidR="00DF0C3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61,9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26,0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1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 w:rsidRPr="00946A8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A33CE" w:rsidRPr="00946A86" w:rsidRDefault="00C05153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F0C32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DC6024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33CE" w:rsidRPr="00946A86" w:rsidTr="00C05153">
        <w:trPr>
          <w:trHeight w:val="343"/>
        </w:trPr>
        <w:tc>
          <w:tcPr>
            <w:tcW w:w="5495" w:type="dxa"/>
          </w:tcPr>
          <w:p w:rsidR="001A33CE" w:rsidRPr="00946A86" w:rsidRDefault="001A33CE" w:rsidP="0094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,2</w:t>
            </w:r>
          </w:p>
        </w:tc>
        <w:tc>
          <w:tcPr>
            <w:tcW w:w="1276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A33CE" w:rsidRPr="00946A86" w:rsidRDefault="001A33CE" w:rsidP="0094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7A6773" w:rsidRPr="00946A86" w:rsidRDefault="007A6773" w:rsidP="007A6773">
      <w:pPr>
        <w:jc w:val="both"/>
        <w:rPr>
          <w:b/>
          <w:sz w:val="22"/>
          <w:szCs w:val="22"/>
        </w:rPr>
      </w:pPr>
    </w:p>
    <w:sectPr w:rsidR="007A6773" w:rsidRPr="00946A86" w:rsidSect="004553EC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1E"/>
    <w:rsid w:val="00026587"/>
    <w:rsid w:val="000327E3"/>
    <w:rsid w:val="00056FF6"/>
    <w:rsid w:val="000634F2"/>
    <w:rsid w:val="00081EA3"/>
    <w:rsid w:val="000B163C"/>
    <w:rsid w:val="000B2AE3"/>
    <w:rsid w:val="000D5FEB"/>
    <w:rsid w:val="00144B5B"/>
    <w:rsid w:val="00162FF4"/>
    <w:rsid w:val="001737A3"/>
    <w:rsid w:val="00185149"/>
    <w:rsid w:val="001A33CE"/>
    <w:rsid w:val="001F4D1A"/>
    <w:rsid w:val="00231EC7"/>
    <w:rsid w:val="00247ABD"/>
    <w:rsid w:val="0025600C"/>
    <w:rsid w:val="00273088"/>
    <w:rsid w:val="002A39A2"/>
    <w:rsid w:val="002B41B6"/>
    <w:rsid w:val="002E5062"/>
    <w:rsid w:val="0030261E"/>
    <w:rsid w:val="003032C2"/>
    <w:rsid w:val="00312512"/>
    <w:rsid w:val="00321D50"/>
    <w:rsid w:val="003226FD"/>
    <w:rsid w:val="00326A08"/>
    <w:rsid w:val="00335789"/>
    <w:rsid w:val="00340D0C"/>
    <w:rsid w:val="00343352"/>
    <w:rsid w:val="0035151A"/>
    <w:rsid w:val="00375160"/>
    <w:rsid w:val="003821B4"/>
    <w:rsid w:val="003E519C"/>
    <w:rsid w:val="003F085B"/>
    <w:rsid w:val="00414F5C"/>
    <w:rsid w:val="00445BE0"/>
    <w:rsid w:val="00453126"/>
    <w:rsid w:val="004553EC"/>
    <w:rsid w:val="00482936"/>
    <w:rsid w:val="00490C79"/>
    <w:rsid w:val="00496D6B"/>
    <w:rsid w:val="00496E07"/>
    <w:rsid w:val="004A6C1B"/>
    <w:rsid w:val="004E08FA"/>
    <w:rsid w:val="0050249A"/>
    <w:rsid w:val="005237E0"/>
    <w:rsid w:val="005417DA"/>
    <w:rsid w:val="00541C26"/>
    <w:rsid w:val="0054201B"/>
    <w:rsid w:val="005907F6"/>
    <w:rsid w:val="005C77A5"/>
    <w:rsid w:val="005F2360"/>
    <w:rsid w:val="00617DF2"/>
    <w:rsid w:val="00636F72"/>
    <w:rsid w:val="00644EF9"/>
    <w:rsid w:val="0067005D"/>
    <w:rsid w:val="00674C74"/>
    <w:rsid w:val="00685C29"/>
    <w:rsid w:val="006A6236"/>
    <w:rsid w:val="006A788C"/>
    <w:rsid w:val="006E5E20"/>
    <w:rsid w:val="006E795F"/>
    <w:rsid w:val="007038E7"/>
    <w:rsid w:val="0078348B"/>
    <w:rsid w:val="007873AA"/>
    <w:rsid w:val="007A6773"/>
    <w:rsid w:val="007B4F0B"/>
    <w:rsid w:val="00816447"/>
    <w:rsid w:val="00840696"/>
    <w:rsid w:val="00853EF7"/>
    <w:rsid w:val="00872AED"/>
    <w:rsid w:val="008747B1"/>
    <w:rsid w:val="008A28E7"/>
    <w:rsid w:val="008C42E7"/>
    <w:rsid w:val="008C7BA5"/>
    <w:rsid w:val="008E2A17"/>
    <w:rsid w:val="008E2BF5"/>
    <w:rsid w:val="008F57F7"/>
    <w:rsid w:val="009039A6"/>
    <w:rsid w:val="00946A86"/>
    <w:rsid w:val="00954555"/>
    <w:rsid w:val="009675C4"/>
    <w:rsid w:val="0097389C"/>
    <w:rsid w:val="00975115"/>
    <w:rsid w:val="009B698F"/>
    <w:rsid w:val="009C32F1"/>
    <w:rsid w:val="009D40B7"/>
    <w:rsid w:val="009E4DE7"/>
    <w:rsid w:val="009F43BB"/>
    <w:rsid w:val="009F53E1"/>
    <w:rsid w:val="00A049AA"/>
    <w:rsid w:val="00A110DF"/>
    <w:rsid w:val="00A37737"/>
    <w:rsid w:val="00A37D61"/>
    <w:rsid w:val="00A525DC"/>
    <w:rsid w:val="00B25747"/>
    <w:rsid w:val="00B6629C"/>
    <w:rsid w:val="00B803D9"/>
    <w:rsid w:val="00BB7AA4"/>
    <w:rsid w:val="00BF7F8A"/>
    <w:rsid w:val="00C05153"/>
    <w:rsid w:val="00C2020A"/>
    <w:rsid w:val="00C22324"/>
    <w:rsid w:val="00C573D5"/>
    <w:rsid w:val="00C700F8"/>
    <w:rsid w:val="00CA43F1"/>
    <w:rsid w:val="00CA7284"/>
    <w:rsid w:val="00D04E30"/>
    <w:rsid w:val="00D26095"/>
    <w:rsid w:val="00D36C25"/>
    <w:rsid w:val="00DA1205"/>
    <w:rsid w:val="00DB29A9"/>
    <w:rsid w:val="00DC35A9"/>
    <w:rsid w:val="00DC6024"/>
    <w:rsid w:val="00DE681E"/>
    <w:rsid w:val="00DF0C32"/>
    <w:rsid w:val="00DF2E21"/>
    <w:rsid w:val="00E16203"/>
    <w:rsid w:val="00E17C04"/>
    <w:rsid w:val="00E379FD"/>
    <w:rsid w:val="00E66597"/>
    <w:rsid w:val="00E90423"/>
    <w:rsid w:val="00EB5E4C"/>
    <w:rsid w:val="00EB7695"/>
    <w:rsid w:val="00EC5046"/>
    <w:rsid w:val="00ED4300"/>
    <w:rsid w:val="00EE5A61"/>
    <w:rsid w:val="00EE7261"/>
    <w:rsid w:val="00EF5BD9"/>
    <w:rsid w:val="00F03325"/>
    <w:rsid w:val="00F270F5"/>
    <w:rsid w:val="00F408A6"/>
    <w:rsid w:val="00F61580"/>
    <w:rsid w:val="00F74FAB"/>
    <w:rsid w:val="00F91424"/>
    <w:rsid w:val="00FE52BE"/>
    <w:rsid w:val="00FE5DB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179-5A03-43E9-A298-E2CB701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9</cp:revision>
  <cp:lastPrinted>2014-03-11T04:46:00Z</cp:lastPrinted>
  <dcterms:created xsi:type="dcterms:W3CDTF">2013-10-07T05:40:00Z</dcterms:created>
  <dcterms:modified xsi:type="dcterms:W3CDTF">2015-03-18T05:05:00Z</dcterms:modified>
</cp:coreProperties>
</file>